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0A" w:rsidRDefault="00F6340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6340A" w:rsidRDefault="00F6340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6340A" w:rsidRDefault="00F6340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6340A" w:rsidRDefault="00F6340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6340A" w:rsidRDefault="00F6340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6340A" w:rsidRDefault="00F6340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6340A" w:rsidRDefault="00F6340A" w:rsidP="00574C89">
      <w:pPr>
        <w:spacing w:afterLines="50" w:after="156"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6340A" w:rsidRDefault="00203A77" w:rsidP="00915150">
      <w:pPr>
        <w:spacing w:line="6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长上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发字〔2023〕</w:t>
      </w:r>
      <w:r w:rsidR="00621D4E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504DFE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</w:p>
    <w:p w:rsidR="00F6340A" w:rsidRDefault="00F6340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453AA" w:rsidRDefault="000453AA" w:rsidP="000453A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长治市上党区国有资产发展中心</w:t>
      </w:r>
    </w:p>
    <w:p w:rsidR="000453AA" w:rsidRDefault="000453AA" w:rsidP="000453AA">
      <w:pPr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2023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年度帮扶工作计划</w:t>
      </w:r>
    </w:p>
    <w:p w:rsidR="000453AA" w:rsidRDefault="000453AA" w:rsidP="000453AA">
      <w:pPr>
        <w:spacing w:line="576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</w:p>
    <w:p w:rsidR="000453AA" w:rsidRDefault="000453AA" w:rsidP="000453AA">
      <w:pPr>
        <w:pStyle w:val="10"/>
        <w:spacing w:line="576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进一步巩固脱贫攻坚成果同乡村振兴各项工作有效衔接，让脱贫基础更加稳固，成效更可持续的同时，稳步推进乡村振兴工作，履行好驻村工作队职责，扎实做好驻村帮扶工作，结合上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郝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村村情实际，上党区国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资发展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中心制订2023年度帮扶工作计划如下：</w:t>
      </w:r>
    </w:p>
    <w:p w:rsidR="000453AA" w:rsidRDefault="000453AA" w:rsidP="000453AA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基本情况</w:t>
      </w:r>
    </w:p>
    <w:p w:rsidR="000453AA" w:rsidRDefault="000453AA" w:rsidP="000453A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上郝村是长治市上党区郝家庄镇文化名村，历史悠久、文化厚重（天台无影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漳水拖蓝古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景之二）、交通便利、区位优势明显。西临长子县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李末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北接西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郝村、南与小宋接壤、东临任家庄。距长治市8公里、上党区12公里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高壶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从村东经过。全村在册人口1177人，3个村民小组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现有党员39人（预备1人），村民代表28人，志愿者服务队经常性服务人员18人，脱贫户10户28人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监测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2户6人，村域面积2002.47亩、耕地面积1683亩，村集体经济收入15万元，村主导产业为温室大棚种植（现有温室大棚83座）及露底蔬菜种植、运输业等。</w:t>
      </w:r>
    </w:p>
    <w:p w:rsidR="000453AA" w:rsidRDefault="000453AA" w:rsidP="000453AA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工作思路</w:t>
      </w:r>
    </w:p>
    <w:p w:rsidR="000453AA" w:rsidRDefault="000453AA" w:rsidP="000453A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一是以党建为抓手结合乡村振兴任务，深入脱贫户、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监测户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家中了解情况，做到底数清，帮扶措施有效。通过对脱贫户、监测户、种植户、老党员等进行走访，对全村产业发展情况有了基本了解。</w:t>
      </w:r>
    </w:p>
    <w:p w:rsidR="000453AA" w:rsidRDefault="000453AA" w:rsidP="000453A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二是协助制定村集体发展规划。根据实际通过上门走访、座谈会等方式深入群众，调查研究，对上郝村基本情况有了详实的了解。积极参加村里的换届选举、党日活动等研究村里的发展情况。</w:t>
      </w:r>
    </w:p>
    <w:p w:rsidR="000453AA" w:rsidRDefault="000453AA" w:rsidP="000453A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三是协助村集体积极开展创建区级文明农村建设并成功入围。工作队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倡导抓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宣传、造氛围，通过会议、广播、宣传标语等方式加大文明村创建宣传，提高群众创建意识，使群众参与率达到了100%。</w:t>
      </w:r>
    </w:p>
    <w:p w:rsidR="000453AA" w:rsidRDefault="000453AA" w:rsidP="000453A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四是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本着把穷困户当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亲人的原则，以实际行动让群众感受到组织帮扶的温暖。逢年过节，都会去穷困户家中进行走访，并购置一些生活必需品，让群众真真切切的感受到了党组织的温暖。</w:t>
      </w:r>
    </w:p>
    <w:p w:rsidR="000453AA" w:rsidRDefault="000453AA" w:rsidP="000453AA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0453AA" w:rsidRDefault="000453AA" w:rsidP="000453AA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具体措施</w:t>
      </w:r>
    </w:p>
    <w:p w:rsidR="000453AA" w:rsidRDefault="000453AA" w:rsidP="000453AA">
      <w:pPr>
        <w:spacing w:line="576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Ansi="宋体" w:hint="eastAsia"/>
          <w:sz w:val="32"/>
          <w:szCs w:val="32"/>
        </w:rPr>
        <w:t>国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资发展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中心驻村工作队积极对接上级有关部门，争取资金为上郝村修长334米，宽5.5米主干道一条，改善村居环境，提升村民幸福感。修路造价约27.86万元，雨水管网造价约38.6万元，合计工程费用约66.46万元。初步拟定施工做法：</w:t>
      </w:r>
    </w:p>
    <w:p w:rsidR="000453AA" w:rsidRDefault="000453AA" w:rsidP="000453AA">
      <w:pPr>
        <w:spacing w:line="576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路面采用16cmC30水泥混凝土+16cm2:10:88水泥石灰综合稳定土。</w:t>
      </w:r>
    </w:p>
    <w:p w:rsidR="000453AA" w:rsidRDefault="000453AA" w:rsidP="000453AA">
      <w:pPr>
        <w:spacing w:line="576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雨水管网采用d600钢筋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砼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管，横沟管为d300钢筋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砼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管，雨水井为钢筋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砼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检查井，雨水口为砖砌雨水口，路缘石为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砼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路缘石。</w:t>
      </w:r>
    </w:p>
    <w:p w:rsidR="000453AA" w:rsidRDefault="000453AA" w:rsidP="000453AA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积极了解相关政策，主动配合村委建设30亩蔬菜大棚，吸收脱贫户、</w:t>
      </w:r>
      <w:proofErr w:type="gramStart"/>
      <w:r>
        <w:rPr>
          <w:rFonts w:ascii="仿宋_GB2312" w:eastAsia="仿宋_GB2312" w:hint="eastAsia"/>
          <w:sz w:val="32"/>
          <w:szCs w:val="32"/>
        </w:rPr>
        <w:t>监测户</w:t>
      </w:r>
      <w:proofErr w:type="gramEnd"/>
      <w:r>
        <w:rPr>
          <w:rFonts w:ascii="仿宋_GB2312" w:eastAsia="仿宋_GB2312" w:hint="eastAsia"/>
          <w:sz w:val="32"/>
          <w:szCs w:val="32"/>
        </w:rPr>
        <w:t>务工就业，增加收入，促进脱贫攻坚与乡村振兴工作的有效衔接。</w:t>
      </w:r>
    </w:p>
    <w:p w:rsidR="000453AA" w:rsidRDefault="000453AA" w:rsidP="000453AA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积极联系区财政、乡镇，争取“一事一议”资金，配合村委安装太阳能路灯50盏，改善村民夜间出行环境，保障村民财产安全，整体提升村容村貌。</w:t>
      </w:r>
    </w:p>
    <w:p w:rsidR="000453AA" w:rsidRDefault="000453AA" w:rsidP="000453AA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积极与相关部门联系，为6月21日的“天台无影”文化节预定送戏下乡一台，丰富村民文化生活，营造良好乡村文化氛围。</w:t>
      </w:r>
    </w:p>
    <w:p w:rsidR="000453AA" w:rsidRDefault="000453AA" w:rsidP="000453AA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0453AA" w:rsidRDefault="000453AA" w:rsidP="000453AA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0453AA" w:rsidRDefault="000453AA" w:rsidP="000453AA">
      <w:pPr>
        <w:spacing w:line="60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                   长治市上党区国有资产发展中心                       </w:t>
      </w:r>
    </w:p>
    <w:p w:rsidR="00F6340A" w:rsidRDefault="000453AA" w:rsidP="000453AA">
      <w:pPr>
        <w:spacing w:line="600" w:lineRule="exact"/>
        <w:ind w:rightChars="500" w:right="1050"/>
        <w:jc w:val="righ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023年3月24日</w:t>
      </w:r>
      <w:bookmarkStart w:id="0" w:name="_GoBack"/>
      <w:bookmarkEnd w:id="0"/>
    </w:p>
    <w:sectPr w:rsidR="00F63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AC" w:rsidRDefault="009007AC" w:rsidP="00B81433">
      <w:r>
        <w:separator/>
      </w:r>
    </w:p>
  </w:endnote>
  <w:endnote w:type="continuationSeparator" w:id="0">
    <w:p w:rsidR="009007AC" w:rsidRDefault="009007AC" w:rsidP="00B8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AC" w:rsidRDefault="009007AC" w:rsidP="00B81433">
      <w:r>
        <w:separator/>
      </w:r>
    </w:p>
  </w:footnote>
  <w:footnote w:type="continuationSeparator" w:id="0">
    <w:p w:rsidR="009007AC" w:rsidRDefault="009007AC" w:rsidP="00B8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CD2A9"/>
    <w:multiLevelType w:val="singleLevel"/>
    <w:tmpl w:val="6EECD2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5NmMzZDM2OTYwZDU5OTQxYWU3ZmE0NGY2YWMwM2EifQ=="/>
  </w:docVars>
  <w:rsids>
    <w:rsidRoot w:val="0099692F"/>
    <w:rsid w:val="00016A9F"/>
    <w:rsid w:val="000216AE"/>
    <w:rsid w:val="000453AA"/>
    <w:rsid w:val="00045808"/>
    <w:rsid w:val="00046DF9"/>
    <w:rsid w:val="000652E3"/>
    <w:rsid w:val="00092C9A"/>
    <w:rsid w:val="00096F93"/>
    <w:rsid w:val="000A1788"/>
    <w:rsid w:val="000B1665"/>
    <w:rsid w:val="000C692B"/>
    <w:rsid w:val="000C6A6F"/>
    <w:rsid w:val="000E757C"/>
    <w:rsid w:val="000F57A1"/>
    <w:rsid w:val="0010135D"/>
    <w:rsid w:val="0010507B"/>
    <w:rsid w:val="00106A67"/>
    <w:rsid w:val="0014790E"/>
    <w:rsid w:val="001612D0"/>
    <w:rsid w:val="00162300"/>
    <w:rsid w:val="00193EF3"/>
    <w:rsid w:val="00193FB2"/>
    <w:rsid w:val="00196BB0"/>
    <w:rsid w:val="001A2050"/>
    <w:rsid w:val="001B1FF6"/>
    <w:rsid w:val="001B2E59"/>
    <w:rsid w:val="001C2674"/>
    <w:rsid w:val="001C4BFA"/>
    <w:rsid w:val="00203A77"/>
    <w:rsid w:val="002A593F"/>
    <w:rsid w:val="002B1BBC"/>
    <w:rsid w:val="002D2967"/>
    <w:rsid w:val="002E2EA3"/>
    <w:rsid w:val="002F3E46"/>
    <w:rsid w:val="003118AE"/>
    <w:rsid w:val="003264EA"/>
    <w:rsid w:val="00333D32"/>
    <w:rsid w:val="00350D05"/>
    <w:rsid w:val="00373DBA"/>
    <w:rsid w:val="00396968"/>
    <w:rsid w:val="003A1DB3"/>
    <w:rsid w:val="003B2160"/>
    <w:rsid w:val="004154DE"/>
    <w:rsid w:val="00437777"/>
    <w:rsid w:val="00442D43"/>
    <w:rsid w:val="00451698"/>
    <w:rsid w:val="004626CE"/>
    <w:rsid w:val="00465C65"/>
    <w:rsid w:val="00472F5B"/>
    <w:rsid w:val="0049542F"/>
    <w:rsid w:val="004978B8"/>
    <w:rsid w:val="004A0C16"/>
    <w:rsid w:val="004A6F3C"/>
    <w:rsid w:val="004C1674"/>
    <w:rsid w:val="004C4E37"/>
    <w:rsid w:val="004D1948"/>
    <w:rsid w:val="004E513E"/>
    <w:rsid w:val="00504DFE"/>
    <w:rsid w:val="0051714C"/>
    <w:rsid w:val="00533127"/>
    <w:rsid w:val="00535570"/>
    <w:rsid w:val="00546409"/>
    <w:rsid w:val="00557557"/>
    <w:rsid w:val="00565CD6"/>
    <w:rsid w:val="00574C89"/>
    <w:rsid w:val="00580CD1"/>
    <w:rsid w:val="005868C8"/>
    <w:rsid w:val="00590A20"/>
    <w:rsid w:val="00591C46"/>
    <w:rsid w:val="005A5549"/>
    <w:rsid w:val="005E1740"/>
    <w:rsid w:val="00621D4E"/>
    <w:rsid w:val="00637674"/>
    <w:rsid w:val="00637EEE"/>
    <w:rsid w:val="0066384A"/>
    <w:rsid w:val="006639DC"/>
    <w:rsid w:val="00665424"/>
    <w:rsid w:val="00670092"/>
    <w:rsid w:val="00671365"/>
    <w:rsid w:val="006B3917"/>
    <w:rsid w:val="006B3C54"/>
    <w:rsid w:val="006B604B"/>
    <w:rsid w:val="006E3529"/>
    <w:rsid w:val="00721F8B"/>
    <w:rsid w:val="007426DB"/>
    <w:rsid w:val="00774E34"/>
    <w:rsid w:val="00780079"/>
    <w:rsid w:val="00792336"/>
    <w:rsid w:val="007A6A63"/>
    <w:rsid w:val="007C6647"/>
    <w:rsid w:val="007C7C79"/>
    <w:rsid w:val="007D7B0E"/>
    <w:rsid w:val="007F3FEA"/>
    <w:rsid w:val="007F5F7C"/>
    <w:rsid w:val="007F6EEF"/>
    <w:rsid w:val="0081369F"/>
    <w:rsid w:val="00815BF0"/>
    <w:rsid w:val="00841704"/>
    <w:rsid w:val="00842D6F"/>
    <w:rsid w:val="008462C0"/>
    <w:rsid w:val="00875F53"/>
    <w:rsid w:val="00880D22"/>
    <w:rsid w:val="00887878"/>
    <w:rsid w:val="008973E5"/>
    <w:rsid w:val="008A218C"/>
    <w:rsid w:val="008A686A"/>
    <w:rsid w:val="008B18CF"/>
    <w:rsid w:val="008C20FF"/>
    <w:rsid w:val="008C366B"/>
    <w:rsid w:val="008C41C9"/>
    <w:rsid w:val="008C4542"/>
    <w:rsid w:val="008D070C"/>
    <w:rsid w:val="008E3D89"/>
    <w:rsid w:val="008E51A3"/>
    <w:rsid w:val="008E6EA0"/>
    <w:rsid w:val="008F2126"/>
    <w:rsid w:val="009002EF"/>
    <w:rsid w:val="009007AC"/>
    <w:rsid w:val="00901CAC"/>
    <w:rsid w:val="00904920"/>
    <w:rsid w:val="009051B5"/>
    <w:rsid w:val="00915150"/>
    <w:rsid w:val="00927E86"/>
    <w:rsid w:val="0093571D"/>
    <w:rsid w:val="00952396"/>
    <w:rsid w:val="0095408A"/>
    <w:rsid w:val="00957D5F"/>
    <w:rsid w:val="00963366"/>
    <w:rsid w:val="00971A02"/>
    <w:rsid w:val="0099692F"/>
    <w:rsid w:val="009A387F"/>
    <w:rsid w:val="009D2345"/>
    <w:rsid w:val="00A050EC"/>
    <w:rsid w:val="00A076CF"/>
    <w:rsid w:val="00A076D8"/>
    <w:rsid w:val="00A07832"/>
    <w:rsid w:val="00A11A10"/>
    <w:rsid w:val="00A34F3C"/>
    <w:rsid w:val="00A47F15"/>
    <w:rsid w:val="00A515CB"/>
    <w:rsid w:val="00A60101"/>
    <w:rsid w:val="00A6436E"/>
    <w:rsid w:val="00A80F15"/>
    <w:rsid w:val="00A84FF2"/>
    <w:rsid w:val="00A85BCE"/>
    <w:rsid w:val="00A93AF2"/>
    <w:rsid w:val="00A941F6"/>
    <w:rsid w:val="00A95468"/>
    <w:rsid w:val="00AA0E58"/>
    <w:rsid w:val="00AA39F8"/>
    <w:rsid w:val="00AC0199"/>
    <w:rsid w:val="00AD1CB7"/>
    <w:rsid w:val="00B04583"/>
    <w:rsid w:val="00B1250A"/>
    <w:rsid w:val="00B37FCF"/>
    <w:rsid w:val="00B451FC"/>
    <w:rsid w:val="00B6016A"/>
    <w:rsid w:val="00B64CB4"/>
    <w:rsid w:val="00B67C09"/>
    <w:rsid w:val="00B81433"/>
    <w:rsid w:val="00B84660"/>
    <w:rsid w:val="00B95CF9"/>
    <w:rsid w:val="00B97AFC"/>
    <w:rsid w:val="00BA4B92"/>
    <w:rsid w:val="00BA5B98"/>
    <w:rsid w:val="00BB20DE"/>
    <w:rsid w:val="00BC166A"/>
    <w:rsid w:val="00BE6422"/>
    <w:rsid w:val="00BF0F15"/>
    <w:rsid w:val="00C01DC0"/>
    <w:rsid w:val="00C07DFB"/>
    <w:rsid w:val="00C2478C"/>
    <w:rsid w:val="00C32631"/>
    <w:rsid w:val="00C414D3"/>
    <w:rsid w:val="00C4193E"/>
    <w:rsid w:val="00C51192"/>
    <w:rsid w:val="00C63285"/>
    <w:rsid w:val="00C64DA5"/>
    <w:rsid w:val="00C74097"/>
    <w:rsid w:val="00C756E7"/>
    <w:rsid w:val="00C8663B"/>
    <w:rsid w:val="00C87C4C"/>
    <w:rsid w:val="00C92F33"/>
    <w:rsid w:val="00C95F0F"/>
    <w:rsid w:val="00CA1E4D"/>
    <w:rsid w:val="00CA2E49"/>
    <w:rsid w:val="00CA48F4"/>
    <w:rsid w:val="00CA503C"/>
    <w:rsid w:val="00CA5E97"/>
    <w:rsid w:val="00CB18F1"/>
    <w:rsid w:val="00CB5EAB"/>
    <w:rsid w:val="00CC201F"/>
    <w:rsid w:val="00CD0BCB"/>
    <w:rsid w:val="00CD1069"/>
    <w:rsid w:val="00CD5D54"/>
    <w:rsid w:val="00D37970"/>
    <w:rsid w:val="00D432E3"/>
    <w:rsid w:val="00D70860"/>
    <w:rsid w:val="00D70A3C"/>
    <w:rsid w:val="00D74847"/>
    <w:rsid w:val="00D776FF"/>
    <w:rsid w:val="00D77FD3"/>
    <w:rsid w:val="00DA2A44"/>
    <w:rsid w:val="00DB6732"/>
    <w:rsid w:val="00DE67B9"/>
    <w:rsid w:val="00DF121E"/>
    <w:rsid w:val="00E06BE2"/>
    <w:rsid w:val="00E21C91"/>
    <w:rsid w:val="00E95F12"/>
    <w:rsid w:val="00EC3385"/>
    <w:rsid w:val="00ED0809"/>
    <w:rsid w:val="00EE54F7"/>
    <w:rsid w:val="00EF59B5"/>
    <w:rsid w:val="00EF6EB4"/>
    <w:rsid w:val="00F126CB"/>
    <w:rsid w:val="00F13CF6"/>
    <w:rsid w:val="00F37C4E"/>
    <w:rsid w:val="00F46DDA"/>
    <w:rsid w:val="00F6340A"/>
    <w:rsid w:val="00F77AC2"/>
    <w:rsid w:val="00F82615"/>
    <w:rsid w:val="00FA2F48"/>
    <w:rsid w:val="00FA3CEE"/>
    <w:rsid w:val="00FB2CC1"/>
    <w:rsid w:val="00FC6EC4"/>
    <w:rsid w:val="00FC7E28"/>
    <w:rsid w:val="0A782765"/>
    <w:rsid w:val="0D2D3F74"/>
    <w:rsid w:val="10C64EBD"/>
    <w:rsid w:val="17DE20E6"/>
    <w:rsid w:val="19293A24"/>
    <w:rsid w:val="1FD56A70"/>
    <w:rsid w:val="2A7624BB"/>
    <w:rsid w:val="2EA87BF5"/>
    <w:rsid w:val="305421ED"/>
    <w:rsid w:val="3FF751CF"/>
    <w:rsid w:val="44022B82"/>
    <w:rsid w:val="48F90D5F"/>
    <w:rsid w:val="494E383D"/>
    <w:rsid w:val="51492F8B"/>
    <w:rsid w:val="57371A48"/>
    <w:rsid w:val="596C4CCE"/>
    <w:rsid w:val="5DBA696C"/>
    <w:rsid w:val="60D74163"/>
    <w:rsid w:val="6D4964F2"/>
    <w:rsid w:val="79D049AC"/>
    <w:rsid w:val="7BA62119"/>
    <w:rsid w:val="7EE2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正文缩进1"/>
    <w:basedOn w:val="a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p">
    <w:name w:val="p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Indent"/>
    <w:basedOn w:val="a"/>
    <w:link w:val="Char2"/>
    <w:uiPriority w:val="99"/>
    <w:semiHidden/>
    <w:unhideWhenUsed/>
    <w:rsid w:val="00A34F3C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semiHidden/>
    <w:rsid w:val="00A34F3C"/>
    <w:rPr>
      <w:kern w:val="2"/>
      <w:sz w:val="21"/>
      <w:szCs w:val="22"/>
    </w:rPr>
  </w:style>
  <w:style w:type="paragraph" w:styleId="2">
    <w:name w:val="Body Text First Indent 2"/>
    <w:basedOn w:val="a8"/>
    <w:link w:val="2Char"/>
    <w:qFormat/>
    <w:rsid w:val="00A34F3C"/>
    <w:pPr>
      <w:ind w:firstLineChars="200" w:firstLine="200"/>
    </w:pPr>
    <w:rPr>
      <w:rFonts w:ascii="仿宋_GB2312" w:eastAsia="仿宋_GB2312" w:hAnsi="Times New Roman" w:cs="Calibri" w:hint="eastAsia"/>
      <w:sz w:val="32"/>
      <w:szCs w:val="32"/>
    </w:rPr>
  </w:style>
  <w:style w:type="character" w:customStyle="1" w:styleId="2Char">
    <w:name w:val="正文首行缩进 2 Char"/>
    <w:basedOn w:val="Char2"/>
    <w:link w:val="2"/>
    <w:rsid w:val="00A34F3C"/>
    <w:rPr>
      <w:rFonts w:ascii="仿宋_GB2312" w:eastAsia="仿宋_GB2312" w:hAnsi="Times New Roman" w:cs="Calibri"/>
      <w:kern w:val="2"/>
      <w:sz w:val="32"/>
      <w:szCs w:val="32"/>
    </w:rPr>
  </w:style>
  <w:style w:type="paragraph" w:customStyle="1" w:styleId="10">
    <w:name w:val="列出段落1"/>
    <w:basedOn w:val="a"/>
    <w:qFormat/>
    <w:rsid w:val="00915150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EBA9-6CFC-4222-8964-F9B6620E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1</Words>
  <Characters>1089</Characters>
  <Application>Microsoft Office Word</Application>
  <DocSecurity>0</DocSecurity>
  <Lines>9</Lines>
  <Paragraphs>2</Paragraphs>
  <ScaleCrop>false</ScaleCrop>
  <Company>Chin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宋紫煜</cp:lastModifiedBy>
  <cp:revision>43</cp:revision>
  <cp:lastPrinted>2023-04-03T01:41:00Z</cp:lastPrinted>
  <dcterms:created xsi:type="dcterms:W3CDTF">2021-11-05T08:42:00Z</dcterms:created>
  <dcterms:modified xsi:type="dcterms:W3CDTF">2023-12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04932C051534243B2B1FA711B48CE8A</vt:lpwstr>
  </property>
</Properties>
</file>